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58" w:rsidRPr="001F14F2" w:rsidRDefault="00E04758" w:rsidP="00940397">
      <w:pPr>
        <w:pStyle w:val="a3"/>
        <w:spacing w:line="288" w:lineRule="auto"/>
        <w:jc w:val="center"/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  <w:r w:rsidRPr="001F14F2">
        <w:rPr>
          <w:rFonts w:asciiTheme="majorBidi" w:eastAsia="돋움체" w:hAnsi="돋움체" w:cstheme="majorBidi"/>
          <w:sz w:val="44"/>
          <w:szCs w:val="44"/>
        </w:rPr>
        <w:t>漢字部首解說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</w:t>
      </w:r>
      <w:r w:rsidRPr="001F14F2">
        <w:rPr>
          <w:rFonts w:asciiTheme="majorBidi" w:eastAsia="돋움체" w:hAnsi="돋움체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하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일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D6270D" w:rsidRPr="001F14F2">
        <w:rPr>
          <w:rFonts w:asciiTheme="majorBidi" w:eastAsia="돋움체" w:hAnsiTheme="majorBidi" w:cstheme="majorBidi"/>
          <w:sz w:val="24"/>
          <w:szCs w:val="24"/>
        </w:rPr>
        <w:t>one</w:t>
      </w:r>
      <w:proofErr w:type="gramStart"/>
      <w:r w:rsidR="00D6270D" w:rsidRPr="001F14F2">
        <w:rPr>
          <w:rFonts w:asciiTheme="majorBidi" w:eastAsia="돋움체" w:hAnsiTheme="majorBidi" w:cstheme="majorBidi"/>
          <w:sz w:val="24"/>
          <w:szCs w:val="24"/>
        </w:rPr>
        <w:t>,</w:t>
      </w:r>
      <w:r w:rsidR="00A1751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один</w:t>
      </w:r>
      <w:proofErr w:type="gramEnd"/>
      <w:r w:rsidR="00D6270D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손가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하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하나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가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수효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하나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丨</w:t>
      </w:r>
      <w:r w:rsidRPr="001F14F2">
        <w:rPr>
          <w:rFonts w:asciiTheme="majorBidi" w:hAnsiTheme="majorBidi" w:cstheme="majorBidi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뚫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곤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A17510" w:rsidRPr="001F14F2">
        <w:rPr>
          <w:rFonts w:asciiTheme="majorBidi" w:eastAsia="돋움체" w:hAnsiTheme="majorBidi" w:cstheme="majorBidi"/>
          <w:sz w:val="24"/>
          <w:szCs w:val="24"/>
          <w:lang w:val="kk-KZ"/>
        </w:rPr>
        <w:t>pierc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kk-KZ"/>
        </w:rPr>
        <w:t xml:space="preserve">, 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сверлить</w:t>
      </w:r>
      <w:r w:rsidR="00A17510" w:rsidRPr="001F14F2">
        <w:rPr>
          <w:rFonts w:asciiTheme="majorBidi" w:eastAsia="돋움체" w:hAnsiTheme="majorBidi" w:cstheme="majorBidi"/>
          <w:sz w:val="24"/>
          <w:szCs w:val="24"/>
          <w:lang w:val="kk-KZ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위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내리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뚫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丶</w:t>
      </w:r>
      <w:r w:rsidRPr="001F14F2">
        <w:rPr>
          <w:rFonts w:asciiTheme="majorBidi" w:hAnsiTheme="majorBidi" w:cstheme="majorBidi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불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주】</w:t>
      </w:r>
      <w:r w:rsidR="00A17510" w:rsidRPr="001F14F2">
        <w:rPr>
          <w:rFonts w:asciiTheme="majorBidi" w:eastAsia="돋움체" w:hAnsiTheme="majorBidi" w:cstheme="majorBidi"/>
          <w:sz w:val="24"/>
          <w:szCs w:val="24"/>
        </w:rPr>
        <w:t>point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оч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떨어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불똥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같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물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丿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삐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별】</w:t>
      </w:r>
      <w:r w:rsidR="00984878">
        <w:rPr>
          <w:rFonts w:asciiTheme="majorBidi" w:eastAsia="돋움체" w:hAnsi="돋움체" w:cstheme="majorBidi" w:hint="eastAsia"/>
          <w:sz w:val="24"/>
          <w:szCs w:val="24"/>
          <w:lang w:val="kk-KZ"/>
        </w:rPr>
        <w:t xml:space="preserve">not straight, </w:t>
      </w:r>
      <w:r w:rsidR="00984878" w:rsidRPr="00984878">
        <w:rPr>
          <w:rFonts w:asciiTheme="majorBidi" w:eastAsia="돋움체" w:hAnsiTheme="majorBidi" w:cstheme="majorBidi"/>
          <w:sz w:val="24"/>
          <w:szCs w:val="24"/>
          <w:lang w:val="ru-RU"/>
        </w:rPr>
        <w:t>не прямо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오른쪽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삐치면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당기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90287F" w:rsidRPr="00173F3C" w:rsidRDefault="00E04758" w:rsidP="00E04758">
      <w:pPr>
        <w:pStyle w:val="a3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乙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을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191678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hoof, stem, </w:t>
      </w:r>
      <w:r w:rsidR="00191678">
        <w:rPr>
          <w:rFonts w:asciiTheme="majorBidi" w:eastAsia="돋움체" w:hAnsiTheme="majorBidi" w:cstheme="majorBidi"/>
          <w:sz w:val="24"/>
          <w:szCs w:val="24"/>
          <w:lang w:val="ru-RU"/>
        </w:rPr>
        <w:t>к</w:t>
      </w:r>
    </w:p>
    <w:p w:rsidR="00E04758" w:rsidRPr="001F14F2" w:rsidRDefault="00191678" w:rsidP="00E04758">
      <w:pPr>
        <w:pStyle w:val="a3"/>
        <w:rPr>
          <w:rFonts w:asciiTheme="majorBidi" w:hAnsiTheme="majorBidi" w:cstheme="majorBidi"/>
        </w:rPr>
      </w:pPr>
      <w:r>
        <w:rPr>
          <w:rFonts w:asciiTheme="majorBidi" w:eastAsia="돋움체" w:hAnsiTheme="majorBidi" w:cstheme="majorBidi"/>
          <w:sz w:val="24"/>
          <w:szCs w:val="24"/>
          <w:lang w:val="ru-RU"/>
        </w:rPr>
        <w:t>оготь</w:t>
      </w:r>
      <w:r w:rsidRPr="00173F3C">
        <w:rPr>
          <w:rFonts w:asciiTheme="majorBidi" w:eastAsia="돋움체" w:hAnsiTheme="majorBidi" w:cstheme="majorBidi"/>
          <w:sz w:val="24"/>
          <w:szCs w:val="24"/>
        </w:rPr>
        <w:t xml:space="preserve"> </w:t>
      </w:r>
      <w:r>
        <w:rPr>
          <w:rFonts w:asciiTheme="majorBidi" w:eastAsia="돋움체" w:hAnsiTheme="majorBidi" w:cstheme="majorBidi"/>
          <w:sz w:val="24"/>
          <w:szCs w:val="24"/>
          <w:lang w:val="ru-RU"/>
        </w:rPr>
        <w:t>птицы</w:t>
      </w:r>
      <w:r w:rsidRPr="00173F3C">
        <w:rPr>
          <w:rFonts w:asciiTheme="majorBidi" w:eastAsia="돋움체" w:hAnsiTheme="majorBidi" w:cstheme="majorBidi"/>
          <w:sz w:val="24"/>
          <w:szCs w:val="24"/>
        </w:rPr>
        <w:t xml:space="preserve">, </w:t>
      </w:r>
      <w:r>
        <w:rPr>
          <w:rFonts w:asciiTheme="majorBidi" w:eastAsia="돋움체" w:hAnsiTheme="majorBidi" w:cstheme="majorBidi"/>
          <w:sz w:val="24"/>
          <w:szCs w:val="24"/>
          <w:lang w:val="ru-RU"/>
        </w:rPr>
        <w:t>стебель</w:t>
      </w:r>
      <w:r w:rsidRPr="00173F3C">
        <w:rPr>
          <w:rFonts w:asciiTheme="majorBidi" w:eastAsia="돋움체" w:hAnsiTheme="majorBidi" w:cstheme="majorBidi"/>
          <w:sz w:val="24"/>
          <w:szCs w:val="24"/>
        </w:rPr>
        <w:t xml:space="preserve"> </w:t>
      </w:r>
      <w:r>
        <w:rPr>
          <w:rFonts w:asciiTheme="majorBidi" w:eastAsia="돋움체" w:hAnsiTheme="majorBidi" w:cstheme="majorBidi"/>
          <w:sz w:val="24"/>
          <w:szCs w:val="24"/>
          <w:lang w:val="ru-RU"/>
        </w:rPr>
        <w:t>дерева</w:t>
      </w:r>
      <w:r w:rsidRPr="00173F3C">
        <w:rPr>
          <w:rFonts w:asciiTheme="majorBidi" w:eastAsia="돋움체" w:hAnsiTheme="majorBidi" w:cstheme="majorBidi"/>
          <w:sz w:val="24"/>
          <w:szCs w:val="24"/>
        </w:rPr>
        <w:t xml:space="preserve"> </w:t>
      </w:r>
      <w:r>
        <w:rPr>
          <w:rFonts w:asciiTheme="majorBidi" w:eastAsia="돋움체" w:hAnsiTheme="majorBidi" w:cstheme="majorBidi"/>
          <w:sz w:val="24"/>
          <w:szCs w:val="24"/>
          <w:lang w:val="ru-RU"/>
        </w:rPr>
        <w:t>или</w:t>
      </w:r>
      <w:r w:rsidRPr="00173F3C">
        <w:rPr>
          <w:rFonts w:asciiTheme="majorBidi" w:eastAsia="돋움체" w:hAnsiTheme="majorBidi" w:cstheme="majorBidi"/>
          <w:sz w:val="24"/>
          <w:szCs w:val="24"/>
        </w:rPr>
        <w:t xml:space="preserve"> </w:t>
      </w:r>
      <w:r>
        <w:rPr>
          <w:rFonts w:asciiTheme="majorBidi" w:eastAsia="돋움체" w:hAnsiTheme="majorBidi" w:cstheme="majorBidi"/>
          <w:sz w:val="24"/>
          <w:szCs w:val="24"/>
          <w:lang w:val="ru-RU"/>
        </w:rPr>
        <w:t>цветка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새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의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굽은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앞가슴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초목의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새싹이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구부러져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나오는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E04758"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="00E04758"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proofErr w:type="spellStart"/>
      <w:r w:rsidRPr="001F14F2">
        <w:rPr>
          <w:rFonts w:asciiTheme="majorBidi" w:eastAsia="새굴림" w:hAnsi="새굴림" w:cstheme="majorBidi"/>
          <w:b/>
          <w:sz w:val="28"/>
          <w:szCs w:val="28"/>
        </w:rPr>
        <w:t>亅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갈고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궐</w:t>
      </w:r>
      <w:proofErr w:type="spellEnd"/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A17510" w:rsidRPr="001F14F2">
        <w:rPr>
          <w:rFonts w:asciiTheme="majorBidi" w:eastAsia="돋움체" w:hAnsiTheme="majorBidi" w:cstheme="majorBidi"/>
          <w:sz w:val="24"/>
          <w:szCs w:val="24"/>
        </w:rPr>
        <w:t>hook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ючо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갈고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매달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7A0C4A" w:rsidRPr="001F14F2" w:rsidRDefault="007A0C4A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2</w:t>
      </w:r>
      <w:r w:rsidRPr="001F14F2">
        <w:rPr>
          <w:rFonts w:asciiTheme="majorBidi" w:eastAsia="돋움체" w:hAnsi="돋움체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이】</w:t>
      </w:r>
      <w:r w:rsidR="00A17510" w:rsidRPr="001F14F2">
        <w:rPr>
          <w:rFonts w:asciiTheme="majorBidi" w:eastAsia="돋움체" w:hAnsiTheme="majorBidi" w:cstheme="majorBidi"/>
          <w:sz w:val="24"/>
          <w:szCs w:val="24"/>
        </w:rPr>
        <w:t>two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в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손가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선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둘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="돋움체" w:cstheme="majorBidi"/>
          <w:sz w:val="24"/>
          <w:szCs w:val="24"/>
        </w:rPr>
        <w:t>거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등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572" w:hangingChars="1300" w:hanging="357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亠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머리부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돼지해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4C0E1A">
        <w:rPr>
          <w:rFonts w:asciiTheme="majorBidi" w:eastAsia="돋움체" w:hAnsi="돋움체" w:cstheme="majorBidi" w:hint="eastAsia"/>
          <w:sz w:val="24"/>
          <w:szCs w:val="24"/>
          <w:lang w:val="kk-KZ"/>
        </w:rPr>
        <w:t>forehead</w:t>
      </w:r>
      <w:r w:rsidR="004C0E1A">
        <w:rPr>
          <w:rFonts w:asciiTheme="majorBidi" w:eastAsia="돋움체" w:hAnsi="돋움체" w:cstheme="majorBidi"/>
          <w:sz w:val="24"/>
          <w:szCs w:val="24"/>
          <w:lang w:val="ru-RU"/>
        </w:rPr>
        <w:t>ло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가로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꼭지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찍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부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이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인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인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A17510" w:rsidRPr="001F14F2">
        <w:rPr>
          <w:rFonts w:asciiTheme="majorBidi" w:eastAsia="돋움체" w:hAnsiTheme="majorBidi" w:cstheme="majorBidi"/>
          <w:sz w:val="24"/>
          <w:szCs w:val="24"/>
        </w:rPr>
        <w:t>ma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челове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다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내딛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儿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걷는사람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인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어진사람인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a kind ma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брый челове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걸어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다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1440" w:hangingChars="600" w:hanging="1440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sz w:val="24"/>
          <w:szCs w:val="24"/>
        </w:rPr>
        <w:t>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입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enter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ходи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뾰족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윗부분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물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속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들어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="돋움체" w:cstheme="majorBidi"/>
          <w:sz w:val="24"/>
          <w:szCs w:val="24"/>
        </w:rPr>
        <w:t>갈라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아랫부분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뒤따라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들어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2242" w:hangingChars="800" w:hanging="224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八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여덟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팔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eight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осем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손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손가락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개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서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등지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여덟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sz w:val="28"/>
          <w:szCs w:val="28"/>
        </w:rPr>
        <w:t>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경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멀경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멀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둘러싸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라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경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성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冖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덮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멱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민갓머리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cover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кры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보자기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물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덮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같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冫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얼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빙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이수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ic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ё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얼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고드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3083" w:hangingChars="1100" w:hanging="308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="돋움체" w:cstheme="majorBidi"/>
          <w:b/>
          <w:sz w:val="28"/>
          <w:szCs w:val="28"/>
        </w:rPr>
        <w:t>几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안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궤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책상궤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armrest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</w:t>
      </w:r>
      <w:r w:rsidR="0089445A" w:rsidRPr="001F14F2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proofErr w:type="gramStart"/>
      <w:r w:rsidR="0089445A" w:rsidRPr="001F14F2">
        <w:rPr>
          <w:rStyle w:val="hps"/>
          <w:rFonts w:asciiTheme="majorBidi" w:hAnsiTheme="majorBidi" w:cstheme="majorBidi"/>
          <w:color w:val="auto"/>
          <w:sz w:val="24"/>
          <w:szCs w:val="24"/>
        </w:rPr>
        <w:t>подлокотник</w:t>
      </w:r>
      <w:proofErr w:type="spellEnd"/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사람이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기대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앉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 '</w:t>
      </w:r>
      <w:r w:rsidRPr="001F14F2">
        <w:rPr>
          <w:rFonts w:asciiTheme="majorBidi" w:eastAsia="돋움체" w:hAnsi="돋움체" w:cstheme="majorBidi"/>
          <w:sz w:val="24"/>
          <w:szCs w:val="24"/>
        </w:rPr>
        <w:t>책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="돋움체" w:cstheme="majorBidi"/>
          <w:sz w:val="24"/>
          <w:szCs w:val="24"/>
        </w:rPr>
        <w:t>따위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널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572" w:hangingChars="1300" w:hanging="357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="새굴림" w:cstheme="majorBidi"/>
          <w:b/>
          <w:sz w:val="28"/>
          <w:szCs w:val="28"/>
        </w:rPr>
        <w:t>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입벌릴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감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="돋움체" w:cstheme="majorBidi"/>
          <w:sz w:val="24"/>
          <w:szCs w:val="24"/>
        </w:rPr>
        <w:t>위튼입구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="돋움체" w:cstheme="majorBidi"/>
          <w:sz w:val="24"/>
          <w:szCs w:val="24"/>
        </w:rPr>
        <w:t>】</w:t>
      </w:r>
      <w:r w:rsidR="004C0E1A">
        <w:rPr>
          <w:rFonts w:asciiTheme="majorBidi" w:eastAsia="돋움체" w:hAnsi="돋움체" w:cstheme="majorBidi" w:hint="eastAsia"/>
          <w:sz w:val="24"/>
          <w:szCs w:val="24"/>
        </w:rPr>
        <w:t>open vessel</w:t>
      </w:r>
      <w:proofErr w:type="gramStart"/>
      <w:r w:rsidR="004C0E1A">
        <w:rPr>
          <w:rFonts w:asciiTheme="majorBidi" w:eastAsia="돋움체" w:hAnsi="돋움체" w:cstheme="majorBidi" w:hint="eastAsia"/>
          <w:sz w:val="24"/>
          <w:szCs w:val="24"/>
        </w:rPr>
        <w:t>,</w:t>
      </w:r>
      <w:r w:rsidR="004C0E1A">
        <w:rPr>
          <w:rFonts w:asciiTheme="majorBidi" w:eastAsia="돋움체" w:hAnsi="돋움체" w:cstheme="majorBidi"/>
          <w:sz w:val="24"/>
          <w:szCs w:val="24"/>
          <w:lang w:val="kk-KZ"/>
        </w:rPr>
        <w:t>сосуд</w:t>
      </w:r>
      <w:proofErr w:type="gramEnd"/>
      <w:r w:rsidR="004C0E1A">
        <w:rPr>
          <w:rFonts w:asciiTheme="majorBidi" w:eastAsia="돋움체" w:hAnsi="돋움체" w:cstheme="majorBidi"/>
          <w:sz w:val="24"/>
          <w:szCs w:val="24"/>
          <w:lang w:val="kk-KZ"/>
        </w:rPr>
        <w:t xml:space="preserve"> </w:t>
      </w:r>
      <w:r w:rsidR="004C0E1A">
        <w:rPr>
          <w:rFonts w:asciiTheme="majorBidi" w:eastAsia="돋움체" w:hAnsi="돋움체" w:cstheme="majorBidi"/>
          <w:sz w:val="24"/>
          <w:szCs w:val="24"/>
          <w:lang w:val="kk-KZ"/>
        </w:rPr>
        <w:t>без</w:t>
      </w:r>
      <w:r w:rsidR="004C0E1A">
        <w:rPr>
          <w:rFonts w:asciiTheme="majorBidi" w:eastAsia="돋움체" w:hAnsi="돋움체" w:cstheme="majorBidi"/>
          <w:sz w:val="24"/>
          <w:szCs w:val="24"/>
          <w:lang w:val="kk-KZ"/>
        </w:rPr>
        <w:t xml:space="preserve"> </w:t>
      </w:r>
      <w:r w:rsidR="004C0E1A">
        <w:rPr>
          <w:rFonts w:asciiTheme="majorBidi" w:eastAsia="돋움체" w:hAnsi="돋움체" w:cstheme="majorBidi"/>
          <w:sz w:val="24"/>
          <w:szCs w:val="24"/>
          <w:lang w:val="kk-KZ"/>
        </w:rPr>
        <w:t>закрывашк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물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있도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="돋움체" w:cstheme="majorBidi"/>
          <w:sz w:val="24"/>
          <w:szCs w:val="24"/>
        </w:rPr>
        <w:t>위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터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그릇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="돋움체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="돋움체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새굴림" w:hAnsiTheme="majorBidi" w:cstheme="majorBidi"/>
          <w:sz w:val="24"/>
          <w:szCs w:val="24"/>
        </w:rPr>
        <w:t>刂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선칼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knife</w:t>
      </w:r>
      <w:r w:rsidR="004C0E1A">
        <w:rPr>
          <w:rFonts w:asciiTheme="majorBidi" w:eastAsia="돋움체" w:hAnsiTheme="majorBidi" w:cstheme="majorBidi"/>
          <w:sz w:val="24"/>
          <w:szCs w:val="24"/>
          <w:lang w:val="ru-RU"/>
        </w:rPr>
        <w:t>, нож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베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8"/>
        </w:rPr>
        <w:t>力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력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strength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ил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힘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깻죽지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생기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힘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2748" w:hangingChars="1000" w:hanging="274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lastRenderedPageBreak/>
        <w:t>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포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쌀포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cover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упаковы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부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엇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워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품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싸다의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匕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비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비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dagger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инжал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밥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뜨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숟가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베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비수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3360" w:hangingChars="1200" w:hanging="3360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sz w:val="28"/>
          <w:szCs w:val="28"/>
        </w:rPr>
        <w:t>匚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상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터진입구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box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роб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나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파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만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홈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상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3360" w:hangingChars="1200" w:hanging="3360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새굴림" w:hAnsiTheme="majorBidi" w:cstheme="majorBidi"/>
          <w:sz w:val="28"/>
          <w:szCs w:val="28"/>
        </w:rPr>
        <w:t>匸</w:t>
      </w:r>
      <w:proofErr w:type="spellEnd"/>
      <w:r w:rsidRPr="001F14F2">
        <w:rPr>
          <w:rFonts w:asciiTheme="majorBidi" w:eastAsia="돋움체" w:hAnsiTheme="majorBidi" w:cstheme="majorBidi"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감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터진에운담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conceal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кры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덮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숨김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s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받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덮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감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十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십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te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еся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섯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가락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엇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40397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복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divinatio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адани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점치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거북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껍데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태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금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1924" w:hangingChars="700" w:hanging="1924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병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절】</w:t>
      </w:r>
      <w:r w:rsidR="004C0E1A">
        <w:rPr>
          <w:rFonts w:asciiTheme="majorBidi" w:eastAsia="돋움체" w:hAnsiTheme="majorBidi" w:cstheme="majorBidi"/>
          <w:sz w:val="24"/>
          <w:szCs w:val="24"/>
        </w:rPr>
        <w:t xml:space="preserve">inch, </w:t>
      </w:r>
      <w:r w:rsidR="004C0E1A">
        <w:rPr>
          <w:rFonts w:asciiTheme="majorBidi" w:eastAsia="돋움체" w:hAnsiTheme="majorBidi" w:cstheme="majorBidi"/>
          <w:sz w:val="24"/>
          <w:szCs w:val="24"/>
          <w:lang w:val="kk-KZ"/>
        </w:rPr>
        <w:t>дюй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부러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무릎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디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로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節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마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절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자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古字</w:t>
      </w:r>
      <w:r w:rsidRPr="001F14F2">
        <w:rPr>
          <w:rFonts w:asciiTheme="majorBidi" w:eastAsia="돋움체" w:hAnsiTheme="majorBidi" w:cstheme="majorBidi"/>
          <w:sz w:val="24"/>
          <w:szCs w:val="24"/>
        </w:rPr>
        <w:t>).</w:t>
      </w:r>
    </w:p>
    <w:p w:rsidR="00E04758" w:rsidRPr="001F14F2" w:rsidRDefault="00E04758" w:rsidP="002F1FEB">
      <w:pPr>
        <w:pStyle w:val="a3"/>
        <w:spacing w:line="288" w:lineRule="auto"/>
        <w:ind w:left="3572" w:hangingChars="1300" w:hanging="357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厂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굴바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엄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민엄호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hill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хол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기슭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위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옆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삐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>,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굴바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언덕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475138" w:rsidRDefault="00E04758" w:rsidP="002F1FEB">
      <w:pPr>
        <w:pStyle w:val="a3"/>
        <w:spacing w:line="288" w:lineRule="auto"/>
        <w:ind w:left="3023" w:hangingChars="1100" w:hanging="3023"/>
        <w:jc w:val="left"/>
        <w:rPr>
          <w:rFonts w:asciiTheme="majorBidi" w:eastAsia="돋움체" w:hAnsiTheme="majorBidi" w:cstheme="majorBidi" w:hint="eastAsia"/>
          <w:sz w:val="24"/>
          <w:szCs w:val="24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厶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사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마늘모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4C0E1A">
        <w:rPr>
          <w:rFonts w:asciiTheme="majorBidi" w:eastAsia="돋움체" w:hAnsiTheme="majorBidi" w:cstheme="majorBidi"/>
          <w:sz w:val="24"/>
          <w:szCs w:val="24"/>
        </w:rPr>
        <w:t xml:space="preserve">personal, </w:t>
      </w:r>
      <w:r w:rsidR="004C0E1A">
        <w:rPr>
          <w:rFonts w:asciiTheme="majorBidi" w:eastAsia="돋움체" w:hAnsiTheme="majorBidi" w:cstheme="majorBidi"/>
          <w:sz w:val="24"/>
          <w:szCs w:val="24"/>
          <w:lang w:val="ru-RU"/>
        </w:rPr>
        <w:t>лич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꿈치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부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물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자기쪽으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감쌈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475138">
      <w:pPr>
        <w:pStyle w:val="a3"/>
        <w:spacing w:line="288" w:lineRule="auto"/>
        <w:ind w:left="2640" w:hangingChars="1100" w:hanging="2640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사롭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AF304E" w:rsidRDefault="00E04758" w:rsidP="00AF304E">
      <w:pPr>
        <w:pStyle w:val="a3"/>
        <w:spacing w:line="288" w:lineRule="auto"/>
        <w:ind w:left="1682" w:hangingChars="600" w:hanging="1682"/>
        <w:jc w:val="left"/>
        <w:rPr>
          <w:rFonts w:asciiTheme="majorBidi" w:eastAsia="돋움체" w:hAnsiTheme="majorBidi" w:cstheme="majorBidi" w:hint="eastAsia"/>
          <w:sz w:val="24"/>
          <w:szCs w:val="24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우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and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른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른손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인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또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다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173F3C" w:rsidRPr="001F14F2" w:rsidRDefault="00173F3C" w:rsidP="00173F3C">
      <w:pPr>
        <w:pStyle w:val="a3"/>
        <w:spacing w:line="288" w:lineRule="auto"/>
        <w:ind w:left="1200" w:hangingChars="600" w:hanging="1200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3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90297A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口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】</w:t>
      </w:r>
      <w:r w:rsidR="0029617E" w:rsidRPr="001F14F2">
        <w:rPr>
          <w:rFonts w:asciiTheme="majorBidi" w:eastAsia="돋움체" w:hAnsiTheme="majorBidi" w:cstheme="majorBidi"/>
          <w:sz w:val="24"/>
          <w:szCs w:val="24"/>
        </w:rPr>
        <w:t>mouth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о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입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능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먹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囗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에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큰입구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enclos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круж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성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방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워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</w:p>
    <w:p w:rsidR="00E04758" w:rsidRPr="001F14F2" w:rsidRDefault="00E04758" w:rsidP="0090297A">
      <w:pPr>
        <w:pStyle w:val="a3"/>
        <w:spacing w:line="288" w:lineRule="auto"/>
        <w:ind w:firstLineChars="1200" w:firstLine="2880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圍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본자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本字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土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흙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토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oil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чва</w:t>
      </w:r>
      <w:r w:rsidRPr="001F14F2">
        <w:rPr>
          <w:rFonts w:asciiTheme="majorBidi" w:eastAsia="돋움체" w:hAnsiTheme="majorBidi" w:cstheme="majorBidi"/>
          <w:sz w:val="24"/>
          <w:szCs w:val="24"/>
        </w:rPr>
        <w:t>싹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十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돋아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흙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士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선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cholar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учё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나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으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열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十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선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2198" w:hangingChars="800" w:hanging="219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뒤져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】</w:t>
      </w:r>
      <w:r w:rsidR="00C7230B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hesitate, trail behind;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колебаться, идти сзад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止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거꾸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를</w:t>
      </w:r>
      <w:r w:rsidRPr="001F14F2">
        <w:rPr>
          <w:rFonts w:asciiTheme="majorBidi" w:eastAsia="돋움체" w:hAnsiTheme="majorBidi" w:cstheme="majorBidi"/>
          <w:sz w:val="24"/>
          <w:szCs w:val="24"/>
        </w:rPr>
        <w:t>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뭇거려서</w:t>
      </w:r>
      <w:r w:rsidRPr="001F14F2">
        <w:rPr>
          <w:rFonts w:asciiTheme="majorBidi" w:eastAsia="돋움체" w:hAnsiTheme="majorBidi" w:cstheme="majorBidi"/>
          <w:sz w:val="24"/>
          <w:szCs w:val="24"/>
        </w:rPr>
        <w:t>' '</w:t>
      </w:r>
      <w:r w:rsidRPr="001F14F2">
        <w:rPr>
          <w:rFonts w:asciiTheme="majorBidi" w:eastAsia="돋움체" w:hAnsiTheme="majorBidi" w:cstheme="majorBidi"/>
          <w:sz w:val="24"/>
          <w:szCs w:val="24"/>
        </w:rPr>
        <w:t>뒤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夊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천천히걸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쇠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walk slowly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дти медленн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끌면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천천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걸어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夕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저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석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evening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ече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저물어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늘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희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반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저녁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大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대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great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гром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른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습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크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lastRenderedPageBreak/>
        <w:t>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계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녀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femal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женщин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여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으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꿇어앉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습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아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o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ы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어린아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宀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면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갓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hous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움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덮어씌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마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촌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inch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юй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목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맥박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뛰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까지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길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소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mall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маленьки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셋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물건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작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尢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절름발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왕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lam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хромо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정강이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굽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절름발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尸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주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시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corps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руп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꾸라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누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주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5676CB">
        <w:rPr>
          <w:rFonts w:asciiTheme="majorBidi" w:eastAsia="새굴림" w:hAnsiTheme="majorBidi" w:cstheme="majorBidi"/>
          <w:b/>
          <w:color w:val="FF0000"/>
          <w:sz w:val="28"/>
          <w:szCs w:val="28"/>
        </w:rPr>
        <w:t>屮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 xml:space="preserve"> 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【</w:t>
      </w:r>
      <w:proofErr w:type="spellStart"/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싹날</w:t>
      </w:r>
      <w:proofErr w:type="spellEnd"/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 xml:space="preserve"> 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철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(=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왼손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 xml:space="preserve"> 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좌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)</w:t>
      </w:r>
      <w:r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】</w:t>
      </w:r>
      <w:r w:rsidR="00451ACC" w:rsidRPr="005676CB">
        <w:rPr>
          <w:rFonts w:asciiTheme="majorBidi" w:eastAsia="돋움체" w:hAnsiTheme="majorBidi" w:cstheme="majorBidi"/>
          <w:color w:val="FF0000"/>
          <w:sz w:val="24"/>
          <w:szCs w:val="24"/>
        </w:rPr>
        <w:t>left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 xml:space="preserve"> hand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евш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초목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떡잎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싹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4"/>
          <w:szCs w:val="24"/>
        </w:rPr>
        <w:t>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mountain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р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우뚝우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솟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산봉우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8"/>
        </w:rPr>
        <w:t>巛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천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개미허리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7230B">
        <w:rPr>
          <w:rFonts w:asciiTheme="majorBidi" w:eastAsia="돋움체" w:hAnsiTheme="majorBidi" w:cstheme="majorBidi" w:hint="eastAsia"/>
          <w:sz w:val="24"/>
          <w:szCs w:val="24"/>
        </w:rPr>
        <w:t xml:space="preserve">river,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ре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물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흐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장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공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artisan</w:t>
      </w:r>
      <w:proofErr w:type="gramStart"/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ремесленник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목공일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공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만들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elf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ам (своё тело)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척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자기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巾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수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건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towel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лотенц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수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걸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干</w:t>
      </w:r>
      <w:r w:rsidRPr="001F14F2">
        <w:rPr>
          <w:rFonts w:asciiTheme="majorBidi" w:eastAsia="돋움체" w:hAnsiTheme="majorBidi" w:cstheme="majorBidi"/>
          <w:b/>
          <w:sz w:val="28"/>
          <w:szCs w:val="28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방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간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shield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щи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이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살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패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뚫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범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요】</w:t>
      </w:r>
      <w:r w:rsidR="00451ACC" w:rsidRPr="001F14F2">
        <w:rPr>
          <w:rFonts w:asciiTheme="majorBidi" w:eastAsia="돋움체" w:hAnsiTheme="majorBidi" w:cstheme="majorBidi"/>
          <w:sz w:val="24"/>
          <w:szCs w:val="24"/>
        </w:rPr>
        <w:t>young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молодо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기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갓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태어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작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어리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90297A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广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엄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엄호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house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언덕이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지붕삼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바위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돌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길게걸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인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민책받침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7230B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go far,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идти далек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길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끌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멀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걸어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023" w:hangingChars="1100" w:hanging="302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받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공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밑스물입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hold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ерж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잡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받들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올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맞잡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팔짱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끼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55C22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弋</w:t>
      </w:r>
      <w:proofErr w:type="spellEnd"/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주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익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stringed arrow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рел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표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푯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덧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주살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줄달린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살</w:t>
      </w:r>
      <w:r w:rsidRPr="001F14F2">
        <w:rPr>
          <w:rFonts w:asciiTheme="majorBidi" w:eastAsia="돋움체" w:hAnsiTheme="majorBidi" w:cstheme="majorBidi"/>
          <w:sz w:val="24"/>
          <w:szCs w:val="24"/>
        </w:rPr>
        <w:t>)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弓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궁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bow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у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847" w:hangingChars="1400" w:hanging="3847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돼지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계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터진가로왈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7230B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pig's head,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голова свинь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돼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고슴도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뾰족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彡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터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삼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삐친석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7230B">
        <w:rPr>
          <w:rFonts w:asciiTheme="majorBidi" w:eastAsia="돋움체" w:hAnsiTheme="majorBidi" w:cstheme="majorBidi" w:hint="eastAsia"/>
          <w:sz w:val="24"/>
          <w:szCs w:val="24"/>
        </w:rPr>
        <w:t xml:space="preserve">long hair,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длинные волосы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좋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298" w:hangingChars="1200" w:hanging="329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彳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자축거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척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두인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7230B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go slowly, </w:t>
      </w:r>
      <w:r w:rsidR="00C7230B">
        <w:rPr>
          <w:rFonts w:asciiTheme="majorBidi" w:eastAsia="돋움체" w:hAnsiTheme="majorBidi" w:cstheme="majorBidi"/>
          <w:sz w:val="24"/>
          <w:szCs w:val="24"/>
          <w:lang w:val="ru-RU"/>
        </w:rPr>
        <w:t>медленно идт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허벅다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정강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축거리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lastRenderedPageBreak/>
        <w:t>4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55C22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마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심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심방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mind</w:t>
      </w:r>
      <w:r w:rsidR="0089445A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у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마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탕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생각했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심장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과】</w:t>
      </w:r>
      <w:proofErr w:type="gramStart"/>
      <w:r w:rsidR="00CD4A92" w:rsidRPr="001F14F2">
        <w:rPr>
          <w:rFonts w:asciiTheme="majorBidi" w:eastAsia="돋움체" w:hAnsiTheme="majorBidi" w:cstheme="majorBidi"/>
          <w:sz w:val="24"/>
          <w:szCs w:val="24"/>
        </w:rPr>
        <w:t>spear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</w:t>
      </w:r>
      <w:proofErr w:type="gramEnd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копьё</w:t>
      </w:r>
      <w:r w:rsidRPr="001F14F2">
        <w:rPr>
          <w:rFonts w:asciiTheme="majorBidi" w:eastAsia="돋움체" w:hAnsiTheme="majorBidi" w:cstheme="majorBidi"/>
          <w:sz w:val="24"/>
          <w:szCs w:val="24"/>
        </w:rPr>
        <w:t>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분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갈라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戶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지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호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호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doo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вер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외짝문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지게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手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재방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hand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у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支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지탱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support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ддерж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>댓가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쥐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엇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버틴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지탱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023" w:hangingChars="1100" w:hanging="302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복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등글원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tap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а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회초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똑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드리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55C22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文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글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문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sentenc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редложени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무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획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리저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斗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measur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мер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용량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헤아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근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도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근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edg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а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도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55C22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squar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вадра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척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붙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모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쟁기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습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아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향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55C22">
      <w:pPr>
        <w:pStyle w:val="a3"/>
        <w:spacing w:line="288" w:lineRule="auto"/>
        <w:ind w:left="3083" w:hangingChars="1100" w:hanging="308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업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이미기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nothing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ничег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兀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우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올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왼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획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치뚫고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늘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까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하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없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day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ен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曰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가로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왈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speak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вори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口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김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가면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月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월】</w:t>
      </w:r>
      <w:r w:rsidR="00CD4A92" w:rsidRPr="001F14F2">
        <w:rPr>
          <w:rFonts w:asciiTheme="majorBidi" w:eastAsia="돋움체" w:hAnsiTheme="majorBidi" w:cstheme="majorBidi"/>
          <w:sz w:val="24"/>
          <w:szCs w:val="24"/>
        </w:rPr>
        <w:t>moon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ун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초승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나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목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tre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ерев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뿌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내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뻗으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라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8"/>
        </w:rPr>
        <w:t>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하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흠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하품흠방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yawn</w:t>
      </w:r>
      <w:proofErr w:type="gramStart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зевать</w:t>
      </w:r>
      <w:proofErr w:type="gramEnd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하품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55C22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止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그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stop</w:t>
      </w:r>
      <w:proofErr w:type="gramStart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остановиться</w:t>
      </w:r>
      <w:proofErr w:type="gramEnd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멈추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래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무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847" w:hangingChars="1400" w:hanging="3847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歹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뼈앙상할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알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죽을사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skeleton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келе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라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잔악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몹쓰다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3924" w:hangingChars="1400" w:hanging="3924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殳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몽둥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갖은등글월문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club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убин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몽둥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친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몽둥이라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없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기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함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毋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not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не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여자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女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못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짓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나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못하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함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없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견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비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compar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равни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란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견주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毛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터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hai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олосы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깃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3083" w:hangingChars="1100" w:hanging="308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lastRenderedPageBreak/>
        <w:t>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gramStart"/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성씨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씨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각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씨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family nam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, фамилия семьи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뻗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가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뿌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상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올라와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퍼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성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气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기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vigo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энерги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증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삼수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wate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од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흐름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火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fir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гон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타오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불꽃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爪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손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조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nail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ного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물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긁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당기는</w:t>
      </w:r>
      <w:r w:rsidRPr="001F14F2">
        <w:rPr>
          <w:rFonts w:asciiTheme="majorBidi" w:eastAsia="돋움체" w:hAnsiTheme="majorBidi" w:cstheme="majorBidi"/>
          <w:sz w:val="24"/>
          <w:szCs w:val="24"/>
        </w:rPr>
        <w:t>'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손톱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父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아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fathe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тец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회초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이들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르치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끌어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버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爻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점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효】</w:t>
      </w:r>
      <w:r w:rsidR="005D7540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divination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гадани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점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엇갈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가지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수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사귀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298" w:hangingChars="1200" w:hanging="329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爿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조각널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장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장수장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="005D7540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5D7540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piece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кусо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나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쪽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쪼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왼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조각널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片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조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편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splinte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сколо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나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쪼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른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조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쪼개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牙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어금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mola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ренно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어금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牛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우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ox</w:t>
      </w:r>
      <w:proofErr w:type="gramStart"/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бык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뿔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犬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견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개사슴록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dog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оба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앞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짖어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5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A377F6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玄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검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현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black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чёр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작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공기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려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빛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검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이거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득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377F6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玉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구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옥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king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рол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개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王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임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왕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과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혼동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피하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덧붙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瓜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과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cucumbe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гурец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덩굴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달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부랑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瓦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기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와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til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черепица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기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6F78D0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 w:hint="eastAsia"/>
          <w:sz w:val="24"/>
          <w:szCs w:val="24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甘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감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sweet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ладки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안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혀끝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단맛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려냄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生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생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be born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одитьс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싹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뚫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돋아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用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용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us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спользо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卜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복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中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운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중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합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쳐보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맞으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힘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田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전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field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л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밭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이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방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둑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밭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疋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소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필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a roll of cloth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улон ткан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목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끝까지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2748" w:hangingChars="1000" w:hanging="2748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새굴림" w:hAnsiTheme="majorBidi" w:cstheme="majorBidi"/>
          <w:b/>
          <w:sz w:val="28"/>
          <w:szCs w:val="24"/>
        </w:rPr>
        <w:t>疒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병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녁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병질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5D7540">
        <w:rPr>
          <w:rFonts w:asciiTheme="majorBidi" w:eastAsia="돋움체" w:hAnsiTheme="majorBidi" w:cstheme="majorBidi" w:hint="eastAsia"/>
          <w:sz w:val="24"/>
          <w:szCs w:val="24"/>
        </w:rPr>
        <w:t xml:space="preserve">be ill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заболе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병상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늘어뜨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2748" w:hangingChars="1000" w:hanging="274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lastRenderedPageBreak/>
        <w:t>癶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필발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walk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дт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걸어가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걷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白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백】</w:t>
      </w:r>
      <w:r w:rsidR="003F0955" w:rsidRPr="001F14F2">
        <w:rPr>
          <w:rFonts w:asciiTheme="majorBidi" w:eastAsia="돋움체" w:hAnsiTheme="majorBidi" w:cstheme="majorBidi"/>
          <w:sz w:val="24"/>
          <w:szCs w:val="24"/>
        </w:rPr>
        <w:t>white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ел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해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빛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皮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피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leather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ж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죽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벗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날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皿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그릇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명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vessel</w:t>
      </w:r>
      <w:r w:rsidR="00142AA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сосу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넓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받침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쟁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릇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目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목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eye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лаз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눈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보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矛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pear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пь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뾰족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쇠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끝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박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세모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矢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화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시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arrow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рел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화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석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tone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амень</w:t>
      </w:r>
      <w:r w:rsidRPr="001F14F2">
        <w:rPr>
          <w:rFonts w:asciiTheme="majorBidi" w:eastAsia="돋움체" w:hAnsiTheme="majorBidi" w:cstheme="majorBidi"/>
          <w:sz w:val="24"/>
          <w:szCs w:val="24"/>
        </w:rPr>
        <w:t>언덕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래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굴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떨어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돌덩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示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보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시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exhibit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ыставля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제물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차려놓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제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제물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신에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보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禸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짐승발자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유】</w:t>
      </w:r>
      <w:r w:rsidR="005D7540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trace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сле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부러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둥그렇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자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禾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rice plant</w:t>
      </w:r>
      <w:proofErr w:type="gramStart"/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рис</w:t>
      </w:r>
      <w:proofErr w:type="gramEnd"/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(растение)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볏대에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삭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패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드리워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穴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구멍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혈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hole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ыр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집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삼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도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파헤쳐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멍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32"/>
          <w:szCs w:val="24"/>
        </w:rPr>
        <w:t>立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립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tand</w:t>
      </w:r>
      <w:r w:rsidR="006509D2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оя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6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  <w:color w:val="002060"/>
        </w:rPr>
      </w:pPr>
      <w:r w:rsidRPr="001F14F2">
        <w:rPr>
          <w:rFonts w:asciiTheme="majorBidi" w:eastAsia="돋움체" w:hAnsiTheme="majorBidi" w:cstheme="majorBidi"/>
          <w:b/>
          <w:color w:val="002060"/>
          <w:sz w:val="28"/>
          <w:szCs w:val="24"/>
        </w:rPr>
        <w:t>竹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【대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죽】</w:t>
      </w:r>
      <w:r w:rsidR="00760CF1"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bamboo</w:t>
      </w:r>
      <w:r w:rsidR="006509D2" w:rsidRPr="001F14F2">
        <w:rPr>
          <w:rFonts w:asciiTheme="majorBidi" w:eastAsia="돋움체" w:hAnsiTheme="majorBidi" w:cstheme="majorBidi"/>
          <w:color w:val="002060"/>
          <w:sz w:val="24"/>
          <w:szCs w:val="24"/>
          <w:lang w:val="ru-RU"/>
        </w:rPr>
        <w:t>, бамбук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대나무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와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잎의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color w:val="002060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color w:val="002060"/>
          <w:sz w:val="28"/>
          <w:szCs w:val="24"/>
        </w:rPr>
        <w:t>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미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rice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и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겉껍질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까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쌀알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糸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가는실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멱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실사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thread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угроз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감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실타래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缶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장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ja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ан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배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불룩하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가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좁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질그릇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장군</w:t>
      </w:r>
      <w:r w:rsidRPr="001F14F2">
        <w:rPr>
          <w:rFonts w:asciiTheme="majorBidi" w:eastAsia="돋움체" w:hAnsiTheme="majorBidi" w:cstheme="majorBidi"/>
          <w:sz w:val="24"/>
          <w:szCs w:val="24"/>
        </w:rPr>
        <w:t>)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网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그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망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net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е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벼리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물코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羊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양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heep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аран (овца)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뿔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羽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우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feathe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ерь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날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老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늙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old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ар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허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굽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늙은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팡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짚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而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말이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and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윗수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이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말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온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문장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조사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耒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쟁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뢰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plough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ашн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잡초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캐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밭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무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연장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나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따비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ea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ух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聿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붓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율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오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율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only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ольк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붓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잡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놀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획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긋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肉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고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육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meat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мяс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근육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단면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lastRenderedPageBreak/>
        <w:t>臣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신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신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ubject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редме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임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앞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굽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엎드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신하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自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스스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elf</w:t>
      </w:r>
      <w:proofErr w:type="gramStart"/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сам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코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코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키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스스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reach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стиг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살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날아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름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도달함</w:t>
      </w:r>
      <w:r w:rsidRPr="001F14F2">
        <w:rPr>
          <w:rFonts w:asciiTheme="majorBidi" w:eastAsia="돋움체" w:hAnsiTheme="majorBidi" w:cstheme="majorBidi"/>
          <w:sz w:val="24"/>
          <w:szCs w:val="24"/>
        </w:rPr>
        <w:t>)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臼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절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morta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уп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확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쌀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舌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설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tongue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язы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안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口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패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干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같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실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舛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어그러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천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oppose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ыть против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른발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왼발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각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향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어그러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舟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주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ship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рабл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나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파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만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쪽배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A41583">
      <w:pPr>
        <w:pStyle w:val="a3"/>
        <w:spacing w:line="288" w:lineRule="auto"/>
        <w:ind w:left="3083" w:hangingChars="1100" w:hanging="308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艮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머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간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간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5D7540">
        <w:rPr>
          <w:rFonts w:asciiTheme="majorBidi" w:eastAsia="돋움체" w:hAnsiTheme="majorBidi" w:cstheme="majorBidi" w:hint="eastAsia"/>
          <w:sz w:val="24"/>
          <w:szCs w:val="24"/>
        </w:rPr>
        <w:t xml:space="preserve">stop, cease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остановитьс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눈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굴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상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돌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에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도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色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빛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색】</w:t>
      </w:r>
      <w:r w:rsidR="00760CF1" w:rsidRPr="001F14F2">
        <w:rPr>
          <w:rFonts w:asciiTheme="majorBidi" w:eastAsia="돋움체" w:hAnsiTheme="majorBidi" w:cstheme="majorBidi"/>
          <w:sz w:val="24"/>
          <w:szCs w:val="24"/>
        </w:rPr>
        <w:t>colo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цве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움직임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릎마디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巴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들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맞듯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얼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빛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남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艸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초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초두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grass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рав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초목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싹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돋아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풀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싹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2198" w:hangingChars="800" w:hanging="2198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虍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범의문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호】</w:t>
      </w:r>
      <w:r w:rsidR="005D7540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tiger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тиг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얼룩덜룩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줄무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호랑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죽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문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虫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벌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insect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насекомо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뱀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널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血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혈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blood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ов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릇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皿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담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피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行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행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go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идт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네거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닌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衣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옷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의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clothes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дежд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감싸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옷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1649" w:hangingChars="600" w:hanging="1649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襾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덮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cover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окрыв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덮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래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받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에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뚜껑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덮는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3F5B6D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7</w:t>
      </w:r>
      <w:r w:rsidRPr="001F14F2">
        <w:rPr>
          <w:rFonts w:asciiTheme="majorBidi" w:eastAsia="돋움체" w:hAnsiTheme="majorBidi" w:cstheme="majorBidi"/>
          <w:sz w:val="24"/>
          <w:szCs w:val="24"/>
        </w:rPr>
        <w:t>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見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견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see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иде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人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눈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目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角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각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horn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ог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言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말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언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words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лов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스스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생각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곧바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찔러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한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谷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곡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valley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лин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등성이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갈라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골짜기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口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합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골짜기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豆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bean</w:t>
      </w:r>
      <w:proofErr w:type="gramStart"/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фасоль</w:t>
      </w:r>
      <w:proofErr w:type="gramEnd"/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제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콩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널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豕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돼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시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pig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винь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돼지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貝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조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패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shell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акуш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조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조가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화폐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용했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돈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재물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赤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붉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적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red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ас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큰불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타오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빛깔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붉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走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달아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주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run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ег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팔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휘저으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재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내디디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달아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lastRenderedPageBreak/>
        <w:t>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족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foot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стоп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허벅다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슬개골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膝蓋骨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가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끝까지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身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신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body</w:t>
      </w:r>
      <w:r w:rsidR="00BD69B0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ел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여자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불룩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아이배다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車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수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거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cart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телег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수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옆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바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辛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매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신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hot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рячи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범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마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늘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자했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혹독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맵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辰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진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star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звезд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조개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껍데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움직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른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전갈좌의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별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난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2F1FEB">
      <w:pPr>
        <w:pStyle w:val="a3"/>
        <w:spacing w:line="288" w:lineRule="auto"/>
        <w:ind w:left="3572" w:hangingChars="1300" w:hanging="357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辵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쉬엄쉬엄갈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착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책받침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5D7540">
        <w:rPr>
          <w:rFonts w:asciiTheme="majorBidi" w:eastAsia="돋움체" w:hAnsiTheme="majorBidi" w:cstheme="majorBidi" w:hint="eastAsia"/>
          <w:sz w:val="24"/>
          <w:szCs w:val="24"/>
        </w:rPr>
        <w:t xml:space="preserve">go slowly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идти медленн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조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걷다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멈추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간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쉬엄쉬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邑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고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읍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우부방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town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ро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정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경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안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고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읍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酉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유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cock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ету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술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酒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주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자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古字</w:t>
      </w:r>
      <w:r w:rsidRPr="001F14F2">
        <w:rPr>
          <w:rFonts w:asciiTheme="majorBidi" w:eastAsia="돋움체" w:hAnsiTheme="majorBidi" w:cstheme="majorBidi"/>
          <w:sz w:val="24"/>
          <w:szCs w:val="24"/>
        </w:rPr>
        <w:t>). 12</w:t>
      </w:r>
      <w:r w:rsidRPr="001F14F2">
        <w:rPr>
          <w:rFonts w:asciiTheme="majorBidi" w:eastAsia="돋움체" w:hAnsiTheme="majorBidi" w:cstheme="majorBidi"/>
          <w:sz w:val="24"/>
          <w:szCs w:val="24"/>
        </w:rPr>
        <w:t>지지에서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닭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3023" w:hangingChars="1100" w:hanging="302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釆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나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변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분별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distinguish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азлич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자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자국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알아낸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분별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3F5B6D">
      <w:pPr>
        <w:pStyle w:val="a3"/>
        <w:spacing w:line="288" w:lineRule="auto"/>
        <w:ind w:left="1602" w:hangingChars="500" w:hanging="160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里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마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리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village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деревня</w:t>
      </w:r>
      <w:proofErr w:type="gramEnd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농토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이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土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거주함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널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마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8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.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金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금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metal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метал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흙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덮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광석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쇠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長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장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long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лин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염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카락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노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팡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짚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길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門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문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gate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орот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짝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문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阜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언덕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좌부방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hill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хол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흙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겹겹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쌓이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덮쳐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단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언덕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隶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미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reach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остиг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붙잡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뒤쫓아간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미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401" w:hangingChars="500" w:hanging="1401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隹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추】</w:t>
      </w:r>
      <w:r w:rsidR="00A92E6E" w:rsidRPr="001F14F2">
        <w:rPr>
          <w:rFonts w:asciiTheme="majorBidi" w:eastAsia="돋움체" w:hAnsiTheme="majorBidi" w:cstheme="majorBidi"/>
          <w:sz w:val="24"/>
          <w:szCs w:val="24"/>
        </w:rPr>
        <w:t>bir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тиц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꽁지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뭉툭하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짧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꽁지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짧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틀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일컫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靑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푸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청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blue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синий</w:t>
      </w:r>
      <w:proofErr w:type="gramEnd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붉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색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광물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표면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산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작용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녹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푸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非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아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비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not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нет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날개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반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방향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퍼짐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어긋나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니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lastRenderedPageBreak/>
        <w:t>9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面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낯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면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ace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иц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앞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윤곽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얼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革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혁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leather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ж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짐승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날가죽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털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뽑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털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뽑아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韋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leather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ж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죽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성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주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군인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어긋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디디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자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韭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부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leek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ук-поре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잎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줄기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여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갈래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뻗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돋아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부추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音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소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음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soun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звук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소리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디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言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말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언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랫부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口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획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一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소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리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頁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혈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hea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лов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목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끝까지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風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바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풍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win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ете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민감하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형상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凡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무릇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범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밑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벌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붙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람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飛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비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ly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ета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새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날개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펴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늘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높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 '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食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식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ood, eat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ищ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밥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담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밥</w:t>
      </w:r>
      <w:r w:rsidRPr="001F14F2">
        <w:rPr>
          <w:rFonts w:asciiTheme="majorBidi" w:eastAsia="돋움체" w:hAnsiTheme="majorBidi" w:cstheme="majorBidi"/>
          <w:sz w:val="24"/>
          <w:szCs w:val="24"/>
        </w:rPr>
        <w:t>',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먹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首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hea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голов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털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으므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우두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쓰임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香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향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향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ragrance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аромат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쌀밥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입맛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돋우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소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냄새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풍긴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향기롭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0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32"/>
        </w:rPr>
        <w:t>馬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horse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ошад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갈기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骨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골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bone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с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살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라내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高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높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high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высоки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위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높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솟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망루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높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髟</w:t>
      </w:r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머리늘어질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표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터럭발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5D7540">
        <w:rPr>
          <w:rFonts w:asciiTheme="majorBidi" w:eastAsia="돋움체" w:hAnsiTheme="majorBidi" w:cstheme="majorBidi" w:hint="eastAsia"/>
          <w:sz w:val="24"/>
          <w:szCs w:val="24"/>
          <w:lang w:val="kk-KZ"/>
        </w:rPr>
        <w:t xml:space="preserve">long hair, 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>длинные волосы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카락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늘어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32"/>
          <w:szCs w:val="28"/>
        </w:rPr>
        <w:t>鬥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싸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투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ight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драться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주먹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불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쥐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맞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싸우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5D7540">
      <w:pPr>
        <w:pStyle w:val="a3"/>
        <w:spacing w:line="288" w:lineRule="auto"/>
        <w:ind w:left="2803" w:hangingChars="1000" w:hanging="280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鬯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활집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>(=</w:t>
      </w:r>
      <w:r w:rsidRPr="001F14F2">
        <w:rPr>
          <w:rFonts w:asciiTheme="majorBidi" w:eastAsia="돋움체" w:hAnsiTheme="majorBidi" w:cstheme="majorBidi"/>
          <w:sz w:val="24"/>
          <w:szCs w:val="24"/>
        </w:rPr>
        <w:t>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="005D7540">
        <w:rPr>
          <w:rFonts w:asciiTheme="majorBidi" w:eastAsia="돋움체" w:hAnsiTheme="majorBidi" w:cstheme="majorBidi" w:hint="eastAsia"/>
          <w:sz w:val="24"/>
          <w:szCs w:val="24"/>
        </w:rPr>
        <w:t xml:space="preserve"> bow-case,</w:t>
      </w:r>
      <w:r w:rsidR="005D7540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коробка для лука (лук оружие)</w:t>
      </w:r>
      <w:r w:rsidR="005D7540">
        <w:rPr>
          <w:rFonts w:asciiTheme="majorBidi" w:eastAsia="돋움체" w:hAnsiTheme="majorBidi" w:cstheme="majorBidi" w:hint="eastAsia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활집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릇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장쌀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담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술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국자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푸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새굴림" w:hAnsiTheme="majorBidi" w:cstheme="majorBidi"/>
          <w:b/>
          <w:sz w:val="28"/>
          <w:szCs w:val="24"/>
        </w:rPr>
        <w:t>蒚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력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iron pot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тёл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개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다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굽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또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오지병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鬼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귀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귀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demon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, 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дьявол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죽은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영혼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삿되게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람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해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귀신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1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魚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물고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ish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рыб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물고기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지느러미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lastRenderedPageBreak/>
        <w:t>鳥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조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bird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тиц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꽁지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962" w:hangingChars="700" w:hanging="1962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鹵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소금밭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salt land</w:t>
      </w:r>
      <w:proofErr w:type="gramStart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земля</w:t>
      </w:r>
      <w:proofErr w:type="gramEnd"/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 где есть соль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西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서녁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변형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소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울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중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쪽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돌소금밭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eastAsia="돋움체" w:hAnsiTheme="majorBidi" w:cstheme="majorBidi"/>
          <w:b/>
          <w:sz w:val="28"/>
          <w:szCs w:val="24"/>
        </w:rPr>
        <w:t>鹿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【사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록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deer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олен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통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麥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보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맥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barley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ячмен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보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뿌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麻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마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hemp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нопля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집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삼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실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림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 '</w:t>
      </w:r>
      <w:r w:rsidRPr="001F14F2">
        <w:rPr>
          <w:rFonts w:asciiTheme="majorBidi" w:eastAsia="돋움체" w:hAnsiTheme="majorBidi" w:cstheme="majorBidi"/>
          <w:sz w:val="24"/>
          <w:szCs w:val="24"/>
        </w:rPr>
        <w:t>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되었음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7A0C4A" w:rsidRPr="001F14F2" w:rsidRDefault="007A0C4A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2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黃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누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황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yellow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жёлт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光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빛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광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옛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田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밭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전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자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어울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땅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빛깔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누름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黍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기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millet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пшено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물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넣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술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만드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좋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볏과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禾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기장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682" w:hangingChars="600" w:hanging="168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黑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검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흑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black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чёрный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불땔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연기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사이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빠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가면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을어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검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2F1FEB">
      <w:pPr>
        <w:pStyle w:val="a3"/>
        <w:spacing w:line="288" w:lineRule="auto"/>
        <w:ind w:left="1924" w:hangingChars="700" w:hanging="1924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새굴림" w:hAnsiTheme="majorBidi" w:cstheme="majorBidi"/>
          <w:b/>
          <w:sz w:val="28"/>
          <w:szCs w:val="24"/>
        </w:rPr>
        <w:t>黹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바느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sew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шит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실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늘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수놓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'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놓는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데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바느질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기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함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rPr>
          <w:rFonts w:asciiTheme="majorBidi" w:hAnsiTheme="majorBidi" w:cstheme="majorBidi"/>
        </w:rPr>
      </w:pPr>
      <w:r w:rsidRPr="001F14F2">
        <w:rPr>
          <w:rFonts w:asciiTheme="majorBidi" w:hAnsiTheme="majorBidi" w:cstheme="majorBidi"/>
          <w:sz w:val="32"/>
          <w:szCs w:val="32"/>
        </w:rPr>
        <w:t>13</w:t>
      </w:r>
      <w:r w:rsidRPr="001F14F2">
        <w:rPr>
          <w:rFonts w:asciiTheme="majorBidi" w:hAnsiTheme="majorBidi" w:cstheme="majorBidi"/>
          <w:sz w:val="32"/>
          <w:szCs w:val="32"/>
        </w:rPr>
        <w:t>劃</w:t>
      </w:r>
      <w:r w:rsidRPr="001F14F2">
        <w:rPr>
          <w:rFonts w:asciiTheme="majorBidi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hAnsiTheme="majorBidi" w:cstheme="majorBidi"/>
          <w:sz w:val="40"/>
          <w:szCs w:val="40"/>
        </w:rPr>
        <w:t>黽</w:t>
      </w:r>
      <w:r w:rsidRPr="001F14F2">
        <w:rPr>
          <w:rFonts w:asciiTheme="majorBidi" w:eastAsia="돋움체" w:hAnsiTheme="majorBidi" w:cstheme="majorBidi"/>
          <w:sz w:val="24"/>
          <w:szCs w:val="24"/>
        </w:rPr>
        <w:t>맹꽁이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맹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rog</w:t>
      </w:r>
      <w:r w:rsidR="004A4975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лягушк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눈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배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불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맹꽁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鼎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정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tripod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отёл на трёх ножках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갈래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달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솥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鼓</w:t>
      </w:r>
      <w:r w:rsidRPr="001F14F2">
        <w:rPr>
          <w:rFonts w:asciiTheme="majorBidi" w:eastAsia="돋움체" w:hAnsiTheme="majorBidi" w:cstheme="majorBidi"/>
          <w:sz w:val="24"/>
          <w:szCs w:val="24"/>
        </w:rPr>
        <w:t>【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고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drum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бараба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악기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세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나무채로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북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Theme="majorBidi" w:cstheme="majorBidi"/>
          <w:b/>
          <w:sz w:val="28"/>
          <w:szCs w:val="24"/>
        </w:rPr>
        <w:t>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서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rat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крыс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쥐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7A0C4A" w:rsidRPr="001F14F2" w:rsidRDefault="007A0C4A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4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</w:p>
    <w:p w:rsidR="00E04758" w:rsidRPr="001F14F2" w:rsidRDefault="00E04758" w:rsidP="00621689">
      <w:pPr>
        <w:pStyle w:val="a3"/>
        <w:spacing w:line="288" w:lineRule="auto"/>
        <w:ind w:left="1922" w:hangingChars="600" w:hanging="192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鼻</w:t>
      </w:r>
      <w:r w:rsidRPr="001F14F2">
        <w:rPr>
          <w:rFonts w:asciiTheme="majorBidi" w:eastAsia="돋움체" w:hAnsiTheme="majorBidi" w:cstheme="majorBidi"/>
          <w:b/>
          <w:sz w:val="28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비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nose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но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코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自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스스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자</w:t>
      </w:r>
      <w:r w:rsidRPr="001F14F2">
        <w:rPr>
          <w:rFonts w:asciiTheme="majorBidi" w:eastAsia="돋움체" w:hAnsiTheme="majorBidi" w:cstheme="majorBidi"/>
          <w:sz w:val="24"/>
          <w:szCs w:val="24"/>
        </w:rPr>
        <w:t>)'</w:t>
      </w:r>
      <w:r w:rsidRPr="001F14F2">
        <w:rPr>
          <w:rFonts w:asciiTheme="majorBidi" w:eastAsia="돋움체" w:hAnsiTheme="majorBidi" w:cstheme="majorBidi"/>
          <w:sz w:val="24"/>
          <w:szCs w:val="24"/>
        </w:rPr>
        <w:t>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호흡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시켜준다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받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코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를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뜻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2563" w:hangingChars="800" w:hanging="2563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齊</w:t>
      </w:r>
      <w:r w:rsidRPr="001F14F2">
        <w:rPr>
          <w:rFonts w:asciiTheme="majorBidi" w:eastAsia="돋움체" w:hAnsiTheme="majorBidi" w:cstheme="majorBidi"/>
          <w:b/>
          <w:sz w:val="32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가지런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제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arrange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, устраивать, </w:t>
      </w:r>
      <w:proofErr w:type="gramStart"/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 xml:space="preserve">размещать 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벼나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보리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삭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란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지런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5</w:t>
      </w:r>
      <w:r w:rsidRPr="001F14F2">
        <w:rPr>
          <w:rFonts w:asciiTheme="majorBidi" w:eastAsia="돋움체" w:hAnsiTheme="majorBidi" w:cstheme="majorBidi"/>
          <w:sz w:val="32"/>
          <w:szCs w:val="32"/>
        </w:rPr>
        <w:t>획</w:t>
      </w:r>
      <w:r w:rsidRPr="001F14F2">
        <w:rPr>
          <w:rFonts w:asciiTheme="majorBidi" w:eastAsia="돋움체" w:hAnsiTheme="majorBidi" w:cstheme="majorBidi"/>
          <w:sz w:val="32"/>
          <w:szCs w:val="32"/>
        </w:rPr>
        <w:t xml:space="preserve">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齒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tooth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зу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잇몸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래위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란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박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7A0C4A" w:rsidRPr="001F14F2" w:rsidRDefault="007A0C4A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6</w:t>
      </w:r>
      <w:r w:rsidRPr="001F14F2">
        <w:rPr>
          <w:rFonts w:asciiTheme="majorBidi" w:eastAsia="돋움체" w:hAnsiTheme="majorBidi" w:cstheme="majorBidi"/>
          <w:sz w:val="32"/>
          <w:szCs w:val="32"/>
        </w:rPr>
        <w:t>획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t>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용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룡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>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dragon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дракон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치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세우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몸뚱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꿈틀거리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하늘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용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621689">
      <w:pPr>
        <w:pStyle w:val="a3"/>
        <w:spacing w:line="288" w:lineRule="auto"/>
        <w:ind w:left="1922" w:hangingChars="600" w:hanging="1922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b/>
          <w:sz w:val="32"/>
          <w:szCs w:val="24"/>
        </w:rPr>
        <w:lastRenderedPageBreak/>
        <w:t>龜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【거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귀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tortoise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черепах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거북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등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밑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머리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꼬리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내놓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발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어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양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본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32"/>
        </w:rPr>
        <w:t>17</w:t>
      </w:r>
      <w:r w:rsidRPr="001F14F2">
        <w:rPr>
          <w:rFonts w:asciiTheme="majorBidi" w:eastAsia="돋움체" w:hAnsiTheme="majorBidi" w:cstheme="majorBidi"/>
          <w:sz w:val="32"/>
          <w:szCs w:val="32"/>
        </w:rPr>
        <w:t>劃</w:t>
      </w:r>
    </w:p>
    <w:p w:rsidR="00E04758" w:rsidRPr="001F14F2" w:rsidRDefault="00E04758" w:rsidP="00621689">
      <w:pPr>
        <w:pStyle w:val="a3"/>
        <w:spacing w:line="288" w:lineRule="auto"/>
        <w:ind w:left="1920" w:hangingChars="600" w:hanging="1920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32"/>
          <w:szCs w:val="24"/>
        </w:rPr>
        <w:t>龠</w:t>
      </w:r>
      <w:r w:rsidRPr="001F14F2">
        <w:rPr>
          <w:rFonts w:asciiTheme="majorBidi" w:eastAsia="돋움체" w:hAnsiTheme="majorBidi" w:cstheme="majorBidi"/>
          <w:sz w:val="24"/>
          <w:szCs w:val="24"/>
        </w:rPr>
        <w:t>【피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약】</w:t>
      </w:r>
      <w:r w:rsidR="0008146A" w:rsidRPr="001F14F2">
        <w:rPr>
          <w:rFonts w:asciiTheme="majorBidi" w:eastAsia="돋움체" w:hAnsiTheme="majorBidi" w:cstheme="majorBidi"/>
          <w:sz w:val="24"/>
          <w:szCs w:val="24"/>
        </w:rPr>
        <w:t>flute</w:t>
      </w:r>
      <w:r w:rsidR="002C6597" w:rsidRPr="001F14F2">
        <w:rPr>
          <w:rFonts w:asciiTheme="majorBidi" w:eastAsia="돋움체" w:hAnsiTheme="majorBidi" w:cstheme="majorBidi"/>
          <w:sz w:val="24"/>
          <w:szCs w:val="24"/>
          <w:lang w:val="ru-RU"/>
        </w:rPr>
        <w:t>, флейт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피리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여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구멍에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많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소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데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뭉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조화됨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나타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글자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한자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각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낱개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漢字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,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2~4</w:t>
      </w:r>
      <w:r w:rsidRPr="001F14F2">
        <w:rPr>
          <w:rFonts w:asciiTheme="majorBidi" w:eastAsia="돋움체" w:hAnsiTheme="majorBidi" w:cstheme="majorBidi"/>
          <w:sz w:val="24"/>
          <w:szCs w:val="24"/>
        </w:rPr>
        <w:t>개정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단어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루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어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漢字語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, </w:t>
      </w:r>
      <w:r w:rsidRPr="001F14F2">
        <w:rPr>
          <w:rFonts w:asciiTheme="majorBidi" w:eastAsia="돋움체" w:hAnsiTheme="majorBidi" w:cstheme="majorBidi"/>
          <w:sz w:val="24"/>
          <w:szCs w:val="24"/>
        </w:rPr>
        <w:t>그리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자들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모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만들어지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문장인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한문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proofErr w:type="gramStart"/>
      <w:r w:rsidRPr="001F14F2">
        <w:rPr>
          <w:rFonts w:asciiTheme="majorBidi" w:eastAsia="돋움체" w:hAnsiTheme="majorBidi" w:cstheme="majorBidi"/>
          <w:sz w:val="24"/>
          <w:szCs w:val="24"/>
        </w:rPr>
        <w:t>문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;</w:t>
      </w:r>
      <w:proofErr w:type="gram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漢文文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, </w:t>
      </w:r>
      <w:r w:rsidRPr="001F14F2">
        <w:rPr>
          <w:rFonts w:asciiTheme="majorBidi" w:eastAsia="돋움체" w:hAnsiTheme="majorBidi" w:cstheme="majorBidi"/>
          <w:sz w:val="24"/>
          <w:szCs w:val="24"/>
        </w:rPr>
        <w:t>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세가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통칭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한문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漢文</w:t>
      </w:r>
      <w:r w:rsidRPr="001F14F2">
        <w:rPr>
          <w:rFonts w:asciiTheme="majorBidi" w:eastAsia="돋움체" w:hAnsiTheme="majorBidi" w:cstheme="majorBidi"/>
          <w:sz w:val="24"/>
          <w:szCs w:val="24"/>
        </w:rPr>
        <w:t>)'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라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621689" w:rsidRPr="001F14F2">
        <w:rPr>
          <w:rFonts w:asciiTheme="majorBidi" w:eastAsia="돋움체" w:hAnsiTheme="majorBidi" w:cstheme="majorBidi"/>
          <w:sz w:val="24"/>
          <w:szCs w:val="24"/>
        </w:rPr>
        <w:t>한</w:t>
      </w:r>
      <w:r w:rsidRPr="001F14F2">
        <w:rPr>
          <w:rFonts w:asciiTheme="majorBidi" w:eastAsia="돋움체" w:hAnsiTheme="majorBidi" w:cstheme="majorBidi"/>
          <w:sz w:val="24"/>
          <w:szCs w:val="24"/>
        </w:rPr>
        <w:t>다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.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한마디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'</w:t>
      </w:r>
      <w:r w:rsidRPr="001F14F2">
        <w:rPr>
          <w:rFonts w:asciiTheme="majorBidi" w:eastAsia="돋움체" w:hAnsiTheme="majorBidi" w:cstheme="majorBidi"/>
          <w:sz w:val="24"/>
          <w:szCs w:val="24"/>
        </w:rPr>
        <w:t>국어</w:t>
      </w:r>
      <w:r w:rsidRPr="001F14F2">
        <w:rPr>
          <w:rFonts w:asciiTheme="majorBidi" w:eastAsia="돋움체" w:hAnsiTheme="majorBidi" w:cstheme="majorBidi"/>
          <w:sz w:val="24"/>
          <w:szCs w:val="24"/>
        </w:rPr>
        <w:t>'</w:t>
      </w:r>
      <w:r w:rsidRPr="001F14F2">
        <w:rPr>
          <w:rFonts w:asciiTheme="majorBidi" w:eastAsia="돋움체" w:hAnsiTheme="majorBidi" w:cstheme="majorBidi"/>
          <w:sz w:val="24"/>
          <w:szCs w:val="24"/>
        </w:rPr>
        <w:t>라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언어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통칭어와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같다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의미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생각하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="00621689" w:rsidRPr="001F14F2">
        <w:rPr>
          <w:rFonts w:asciiTheme="majorBidi" w:eastAsia="돋움체" w:hAnsiTheme="majorBidi" w:cstheme="majorBidi"/>
          <w:sz w:val="24"/>
          <w:szCs w:val="24"/>
        </w:rPr>
        <w:t>된다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名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이름</w:t>
      </w:r>
      <w:r w:rsidRPr="001F14F2">
        <w:rPr>
          <w:rFonts w:asciiTheme="majorBidi" w:eastAsia="돋움체" w:hAnsiTheme="majorBidi" w:cstheme="majorBidi"/>
          <w:sz w:val="24"/>
          <w:szCs w:val="24"/>
        </w:rPr>
        <w:t>)</w:t>
      </w:r>
      <w:r w:rsidRPr="001F14F2">
        <w:rPr>
          <w:rFonts w:asciiTheme="majorBidi" w:eastAsia="돋움체" w:hAnsiTheme="majorBidi" w:cstheme="majorBidi"/>
          <w:sz w:val="24"/>
          <w:szCs w:val="24"/>
        </w:rPr>
        <w:t>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장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무거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임금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모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  <w:r w:rsidRPr="001F14F2">
        <w:rPr>
          <w:rFonts w:asciiTheme="majorBidi" w:eastAsia="돋움체" w:hAnsiTheme="majorBidi" w:cstheme="majorBidi"/>
          <w:sz w:val="24"/>
          <w:szCs w:val="24"/>
        </w:rPr>
        <w:t>스승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니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없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이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字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다음으로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선배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proofErr w:type="spellStart"/>
      <w:r w:rsidRPr="001F14F2">
        <w:rPr>
          <w:rFonts w:asciiTheme="majorBidi" w:eastAsia="돋움체" w:hAnsiTheme="majorBidi" w:cstheme="majorBidi"/>
          <w:sz w:val="24"/>
          <w:szCs w:val="24"/>
        </w:rPr>
        <w:t>지친의</w:t>
      </w:r>
      <w:proofErr w:type="spellEnd"/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친구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존중하여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때에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르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이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, </w:t>
      </w:r>
    </w:p>
    <w:p w:rsidR="00E04758" w:rsidRPr="001F14F2" w:rsidRDefault="00E04758" w:rsidP="00E04758">
      <w:pPr>
        <w:pStyle w:val="a3"/>
        <w:spacing w:line="288" w:lineRule="auto"/>
        <w:jc w:val="left"/>
        <w:rPr>
          <w:rFonts w:asciiTheme="majorBidi" w:eastAsia="돋움체" w:hAnsiTheme="majorBidi" w:cstheme="majorBidi"/>
          <w:sz w:val="24"/>
          <w:szCs w:val="24"/>
        </w:rPr>
      </w:pPr>
      <w:r w:rsidRPr="001F14F2">
        <w:rPr>
          <w:rFonts w:asciiTheme="majorBidi" w:eastAsia="돋움체" w:hAnsiTheme="majorBidi" w:cstheme="majorBidi"/>
          <w:sz w:val="24"/>
          <w:szCs w:val="24"/>
        </w:rPr>
        <w:t>號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선후배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뿐만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아니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기타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누구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부를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는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오늘날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별명</w:t>
      </w:r>
      <w:r w:rsidRPr="001F14F2">
        <w:rPr>
          <w:rFonts w:asciiTheme="majorBidi" w:eastAsia="돋움체" w:hAnsiTheme="majorBidi" w:cstheme="majorBidi"/>
          <w:sz w:val="24"/>
          <w:szCs w:val="24"/>
        </w:rPr>
        <w:t>(</w:t>
      </w:r>
      <w:r w:rsidRPr="001F14F2">
        <w:rPr>
          <w:rFonts w:asciiTheme="majorBidi" w:eastAsia="돋움체" w:hAnsiTheme="majorBidi" w:cstheme="majorBidi"/>
          <w:sz w:val="24"/>
          <w:szCs w:val="24"/>
        </w:rPr>
        <w:t>닉네임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) </w:t>
      </w:r>
      <w:r w:rsidRPr="001F14F2">
        <w:rPr>
          <w:rFonts w:asciiTheme="majorBidi" w:eastAsia="돋움체" w:hAnsiTheme="majorBidi" w:cstheme="majorBidi"/>
          <w:sz w:val="24"/>
          <w:szCs w:val="24"/>
        </w:rPr>
        <w:t>정도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가벼운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것이라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할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수</w:t>
      </w:r>
      <w:r w:rsidRPr="001F14F2">
        <w:rPr>
          <w:rFonts w:asciiTheme="majorBidi" w:eastAsia="돋움체" w:hAnsiTheme="majorBidi" w:cstheme="majorBidi"/>
          <w:sz w:val="24"/>
          <w:szCs w:val="24"/>
        </w:rPr>
        <w:t xml:space="preserve"> </w:t>
      </w:r>
      <w:r w:rsidRPr="001F14F2">
        <w:rPr>
          <w:rFonts w:asciiTheme="majorBidi" w:eastAsia="돋움체" w:hAnsiTheme="majorBidi" w:cstheme="majorBidi"/>
          <w:sz w:val="24"/>
          <w:szCs w:val="24"/>
        </w:rPr>
        <w:t>있다</w:t>
      </w:r>
      <w:r w:rsidRPr="001F14F2">
        <w:rPr>
          <w:rFonts w:asciiTheme="majorBidi" w:eastAsia="돋움체" w:hAnsiTheme="majorBidi" w:cstheme="majorBidi"/>
          <w:sz w:val="24"/>
          <w:szCs w:val="24"/>
        </w:rPr>
        <w:t>.</w:t>
      </w:r>
    </w:p>
    <w:p w:rsidR="00621689" w:rsidRPr="001F14F2" w:rsidRDefault="00621689" w:rsidP="00E04758">
      <w:pPr>
        <w:pStyle w:val="a3"/>
        <w:spacing w:line="288" w:lineRule="auto"/>
        <w:jc w:val="left"/>
        <w:rPr>
          <w:rFonts w:asciiTheme="majorBidi" w:hAnsiTheme="majorBidi" w:cstheme="majorBidi"/>
        </w:rPr>
      </w:pP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hAnsiTheme="majorBidi" w:cstheme="majorBidi"/>
          <w:sz w:val="40"/>
          <w:szCs w:val="40"/>
        </w:rPr>
        <w:t>奢者心常貧</w:t>
      </w:r>
      <w:proofErr w:type="spellEnd"/>
      <w:r w:rsidR="00621689" w:rsidRPr="001F14F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621689" w:rsidRPr="001F14F2">
        <w:rPr>
          <w:rFonts w:asciiTheme="majorBidi" w:hAnsiTheme="majorBidi" w:cstheme="majorBidi"/>
          <w:sz w:val="24"/>
          <w:szCs w:val="24"/>
        </w:rPr>
        <w:t>사자심상빈</w:t>
      </w:r>
      <w:proofErr w:type="spellEnd"/>
      <w:r w:rsidR="00621689" w:rsidRPr="001F14F2">
        <w:rPr>
          <w:rFonts w:asciiTheme="majorBidi" w:hAnsiTheme="majorBidi" w:cstheme="majorBidi"/>
          <w:sz w:val="24"/>
          <w:szCs w:val="24"/>
        </w:rPr>
        <w:t>)</w:t>
      </w:r>
      <w:r w:rsidRPr="001F14F2">
        <w:rPr>
          <w:rFonts w:asciiTheme="majorBidi" w:hAnsiTheme="majorBidi" w:cstheme="majorBidi"/>
          <w:sz w:val="40"/>
          <w:szCs w:val="40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사치하는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사람은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마음이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항상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가난하고</w:t>
      </w: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hAnsiTheme="majorBidi" w:cstheme="majorBidi"/>
          <w:sz w:val="40"/>
          <w:szCs w:val="40"/>
        </w:rPr>
        <w:t>儉者心常富</w:t>
      </w:r>
      <w:proofErr w:type="spellEnd"/>
      <w:r w:rsidR="00621689" w:rsidRPr="001F14F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621689" w:rsidRPr="001F14F2">
        <w:rPr>
          <w:rFonts w:asciiTheme="majorBidi" w:hAnsiTheme="majorBidi" w:cstheme="majorBidi"/>
          <w:sz w:val="24"/>
          <w:szCs w:val="24"/>
        </w:rPr>
        <w:t>검자심상부</w:t>
      </w:r>
      <w:proofErr w:type="spellEnd"/>
      <w:r w:rsidR="00621689" w:rsidRPr="001F14F2">
        <w:rPr>
          <w:rFonts w:asciiTheme="majorBidi" w:hAnsiTheme="majorBidi" w:cstheme="majorBidi"/>
          <w:sz w:val="24"/>
          <w:szCs w:val="24"/>
        </w:rPr>
        <w:t>)</w:t>
      </w:r>
      <w:r w:rsidRPr="001F14F2">
        <w:rPr>
          <w:rFonts w:asciiTheme="majorBidi" w:hAnsiTheme="majorBidi" w:cstheme="majorBidi"/>
          <w:sz w:val="40"/>
          <w:szCs w:val="40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검소한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사람은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언제나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마음이</w:t>
      </w:r>
      <w:r w:rsidRPr="001F14F2">
        <w:rPr>
          <w:rFonts w:asciiTheme="majorBidi" w:hAnsiTheme="majorBidi" w:cstheme="majorBidi"/>
          <w:sz w:val="24"/>
          <w:szCs w:val="24"/>
        </w:rPr>
        <w:t xml:space="preserve"> </w:t>
      </w:r>
      <w:r w:rsidRPr="001F14F2">
        <w:rPr>
          <w:rFonts w:asciiTheme="majorBidi" w:hAnsiTheme="majorBidi" w:cstheme="majorBidi"/>
          <w:sz w:val="24"/>
          <w:szCs w:val="24"/>
        </w:rPr>
        <w:t>부자이다</w:t>
      </w:r>
      <w:r w:rsidRPr="001F14F2">
        <w:rPr>
          <w:rFonts w:asciiTheme="majorBidi" w:hAnsiTheme="majorBidi" w:cstheme="majorBidi"/>
          <w:sz w:val="24"/>
          <w:szCs w:val="24"/>
        </w:rPr>
        <w:t>.</w:t>
      </w:r>
    </w:p>
    <w:p w:rsidR="00E04758" w:rsidRPr="001F14F2" w:rsidRDefault="00E04758" w:rsidP="00E04758">
      <w:pPr>
        <w:pStyle w:val="a3"/>
        <w:rPr>
          <w:rFonts w:asciiTheme="majorBidi" w:hAnsiTheme="majorBidi" w:cstheme="majorBidi"/>
        </w:rPr>
      </w:pPr>
      <w:proofErr w:type="spellStart"/>
      <w:r w:rsidRPr="001F14F2">
        <w:rPr>
          <w:rFonts w:asciiTheme="majorBidi" w:hAnsiTheme="majorBidi" w:cstheme="majorBidi"/>
          <w:sz w:val="40"/>
          <w:szCs w:val="40"/>
        </w:rPr>
        <w:t>奢者心常貧</w:t>
      </w:r>
      <w:proofErr w:type="spellEnd"/>
      <w:r w:rsidRPr="001F14F2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 w:rsidRPr="001F14F2">
        <w:rPr>
          <w:rFonts w:asciiTheme="majorBidi" w:hAnsiTheme="majorBidi" w:cstheme="majorBidi"/>
          <w:sz w:val="40"/>
          <w:szCs w:val="40"/>
        </w:rPr>
        <w:t>儉者心常富</w:t>
      </w:r>
      <w:proofErr w:type="spellEnd"/>
    </w:p>
    <w:p w:rsidR="00142AA7" w:rsidRPr="001F14F2" w:rsidRDefault="00142AA7" w:rsidP="00E04758">
      <w:pPr>
        <w:tabs>
          <w:tab w:val="left" w:pos="4536"/>
        </w:tabs>
        <w:rPr>
          <w:rFonts w:asciiTheme="majorBidi" w:hAnsiTheme="majorBidi" w:cstheme="majorBidi"/>
        </w:rPr>
      </w:pPr>
    </w:p>
    <w:sectPr w:rsidR="00142AA7" w:rsidRPr="001F14F2" w:rsidSect="00940397">
      <w:pgSz w:w="11906" w:h="16838"/>
      <w:pgMar w:top="993" w:right="424" w:bottom="709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98" w:rsidRDefault="00411098" w:rsidP="007A0C4A">
      <w:r>
        <w:separator/>
      </w:r>
    </w:p>
  </w:endnote>
  <w:endnote w:type="continuationSeparator" w:id="0">
    <w:p w:rsidR="00411098" w:rsidRDefault="00411098" w:rsidP="007A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98" w:rsidRDefault="00411098" w:rsidP="007A0C4A">
      <w:r>
        <w:separator/>
      </w:r>
    </w:p>
  </w:footnote>
  <w:footnote w:type="continuationSeparator" w:id="0">
    <w:p w:rsidR="00411098" w:rsidRDefault="00411098" w:rsidP="007A0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4758"/>
    <w:rsid w:val="0008146A"/>
    <w:rsid w:val="00142AA7"/>
    <w:rsid w:val="00173F3C"/>
    <w:rsid w:val="00191678"/>
    <w:rsid w:val="001F14F2"/>
    <w:rsid w:val="002542AE"/>
    <w:rsid w:val="0029617E"/>
    <w:rsid w:val="002C6597"/>
    <w:rsid w:val="002F1FEB"/>
    <w:rsid w:val="002F470D"/>
    <w:rsid w:val="003F0955"/>
    <w:rsid w:val="003F5B6D"/>
    <w:rsid w:val="00411098"/>
    <w:rsid w:val="00451ACC"/>
    <w:rsid w:val="00475138"/>
    <w:rsid w:val="004A4975"/>
    <w:rsid w:val="004C0E1A"/>
    <w:rsid w:val="005676CB"/>
    <w:rsid w:val="005D7540"/>
    <w:rsid w:val="00621689"/>
    <w:rsid w:val="006509D2"/>
    <w:rsid w:val="00654F85"/>
    <w:rsid w:val="006F78D0"/>
    <w:rsid w:val="0071654A"/>
    <w:rsid w:val="00733F31"/>
    <w:rsid w:val="00760CF1"/>
    <w:rsid w:val="0077522F"/>
    <w:rsid w:val="007A0C4A"/>
    <w:rsid w:val="0089445A"/>
    <w:rsid w:val="0090287F"/>
    <w:rsid w:val="0090297A"/>
    <w:rsid w:val="009117DD"/>
    <w:rsid w:val="00940397"/>
    <w:rsid w:val="00984878"/>
    <w:rsid w:val="00A17510"/>
    <w:rsid w:val="00A377F6"/>
    <w:rsid w:val="00A41583"/>
    <w:rsid w:val="00A92E6E"/>
    <w:rsid w:val="00AF304E"/>
    <w:rsid w:val="00B00966"/>
    <w:rsid w:val="00B347FC"/>
    <w:rsid w:val="00B9396C"/>
    <w:rsid w:val="00BD69B0"/>
    <w:rsid w:val="00C24C35"/>
    <w:rsid w:val="00C7230B"/>
    <w:rsid w:val="00CD4A92"/>
    <w:rsid w:val="00CF7B69"/>
    <w:rsid w:val="00D0291D"/>
    <w:rsid w:val="00D20761"/>
    <w:rsid w:val="00D6270D"/>
    <w:rsid w:val="00D83563"/>
    <w:rsid w:val="00E04758"/>
    <w:rsid w:val="00E55C22"/>
    <w:rsid w:val="00EA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0475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A0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A0C4A"/>
  </w:style>
  <w:style w:type="paragraph" w:styleId="a5">
    <w:name w:val="footer"/>
    <w:basedOn w:val="a"/>
    <w:link w:val="Char0"/>
    <w:uiPriority w:val="99"/>
    <w:semiHidden/>
    <w:unhideWhenUsed/>
    <w:rsid w:val="007A0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A0C4A"/>
  </w:style>
  <w:style w:type="character" w:customStyle="1" w:styleId="hps">
    <w:name w:val="hps"/>
    <w:basedOn w:val="a0"/>
    <w:rsid w:val="00894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0475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A0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A0C4A"/>
  </w:style>
  <w:style w:type="paragraph" w:styleId="a5">
    <w:name w:val="footer"/>
    <w:basedOn w:val="a"/>
    <w:link w:val="Char0"/>
    <w:uiPriority w:val="99"/>
    <w:semiHidden/>
    <w:unhideWhenUsed/>
    <w:rsid w:val="007A0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A0C4A"/>
  </w:style>
  <w:style w:type="character" w:customStyle="1" w:styleId="hps">
    <w:name w:val="hps"/>
    <w:basedOn w:val="a0"/>
    <w:rsid w:val="00894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BCA7C-6873-4B31-BE0E-F77EDF54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</dc:creator>
  <cp:lastModifiedBy>jeon</cp:lastModifiedBy>
  <cp:revision>4</cp:revision>
  <dcterms:created xsi:type="dcterms:W3CDTF">2013-11-13T14:31:00Z</dcterms:created>
  <dcterms:modified xsi:type="dcterms:W3CDTF">2015-02-16T11:15:00Z</dcterms:modified>
</cp:coreProperties>
</file>